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F89A5" w14:textId="77777777" w:rsidR="00694F0A" w:rsidRDefault="00694F0A" w:rsidP="00FF78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 LICHKOV</w:t>
      </w:r>
    </w:p>
    <w:p w14:paraId="39B042D4" w14:textId="77777777" w:rsidR="00694F0A" w:rsidRDefault="00694F0A" w:rsidP="00FF78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tupitelstvo obce Lichkov</w:t>
      </w:r>
    </w:p>
    <w:p w14:paraId="3A009F39" w14:textId="77777777" w:rsidR="00694F0A" w:rsidRDefault="00694F0A" w:rsidP="00FF780A">
      <w:pPr>
        <w:jc w:val="center"/>
        <w:rPr>
          <w:b/>
          <w:bCs/>
          <w:sz w:val="28"/>
          <w:szCs w:val="28"/>
        </w:rPr>
      </w:pPr>
    </w:p>
    <w:p w14:paraId="44E9303D" w14:textId="77777777" w:rsidR="00DF5F4C" w:rsidRPr="00BF7CCC" w:rsidRDefault="00DF5F4C" w:rsidP="00FF780A">
      <w:pPr>
        <w:jc w:val="center"/>
        <w:rPr>
          <w:b/>
          <w:bCs/>
          <w:sz w:val="28"/>
          <w:szCs w:val="28"/>
        </w:rPr>
      </w:pPr>
      <w:r w:rsidRPr="00BF7CCC">
        <w:rPr>
          <w:b/>
          <w:bCs/>
          <w:sz w:val="28"/>
          <w:szCs w:val="28"/>
        </w:rPr>
        <w:t>Obecně závazná vyhláška obce Lichkov</w:t>
      </w:r>
    </w:p>
    <w:p w14:paraId="40EC6888" w14:textId="77777777" w:rsidR="005545D7" w:rsidRPr="00175D5B" w:rsidRDefault="00DF5F4C" w:rsidP="00175D5B">
      <w:pPr>
        <w:spacing w:after="360"/>
        <w:jc w:val="center"/>
        <w:rPr>
          <w:b/>
          <w:bCs/>
          <w:sz w:val="28"/>
          <w:szCs w:val="28"/>
        </w:rPr>
      </w:pPr>
      <w:r w:rsidRPr="00BF7CCC">
        <w:rPr>
          <w:b/>
          <w:sz w:val="28"/>
          <w:szCs w:val="28"/>
        </w:rPr>
        <w:t>o nočním klidu</w:t>
      </w:r>
    </w:p>
    <w:p w14:paraId="4872F11D" w14:textId="3372AD15" w:rsidR="005545D7" w:rsidRPr="00BF7CCC" w:rsidRDefault="005545D7" w:rsidP="00175D5B">
      <w:pPr>
        <w:spacing w:after="240"/>
        <w:ind w:firstLine="708"/>
        <w:jc w:val="both"/>
      </w:pPr>
      <w:r w:rsidRPr="00BF7CCC">
        <w:t xml:space="preserve">Zastupitelstvo obce </w:t>
      </w:r>
      <w:r w:rsidR="00DF5F4C" w:rsidRPr="00BF7CCC">
        <w:t>Lichkov</w:t>
      </w:r>
      <w:r w:rsidRPr="00BF7CCC">
        <w:t xml:space="preserve"> se na svém </w:t>
      </w:r>
      <w:r w:rsidRPr="00DD64FA">
        <w:t xml:space="preserve">zasedání dne </w:t>
      </w:r>
      <w:r w:rsidR="00616D90" w:rsidRPr="00DD64FA">
        <w:t>13</w:t>
      </w:r>
      <w:r w:rsidR="00DF5F4C" w:rsidRPr="00DD64FA">
        <w:t xml:space="preserve">. </w:t>
      </w:r>
      <w:r w:rsidR="00616D90" w:rsidRPr="00DD64FA">
        <w:t>dubna</w:t>
      </w:r>
      <w:r w:rsidR="00694F0A" w:rsidRPr="00DD64FA">
        <w:t xml:space="preserve"> 2026</w:t>
      </w:r>
      <w:r w:rsidRPr="00DD64FA">
        <w:t xml:space="preserve"> usnesením č. </w:t>
      </w:r>
      <w:r w:rsidR="00DD64FA" w:rsidRPr="00DD64FA">
        <w:t>28</w:t>
      </w:r>
      <w:r w:rsidR="00DF5F4C" w:rsidRPr="00DD64FA">
        <w:t>/2</w:t>
      </w:r>
      <w:r w:rsidR="00694F0A" w:rsidRPr="00DD64FA">
        <w:t>6</w:t>
      </w:r>
      <w:r w:rsidRPr="00DD64FA">
        <w:t xml:space="preserve"> usneslo vydat na základě ustanovení § 10 písm.</w:t>
      </w:r>
      <w:r w:rsidRPr="00BF7CCC">
        <w:t xml:space="preserve"> d) a ustanovení § 84 odst. 2 písm. h) zákona č. 128/2000 Sb., o obcích (obecní zřízení), ve znění pozdějších předpisů, a na základě ustanovení § </w:t>
      </w:r>
      <w:r w:rsidR="00D06446" w:rsidRPr="00BF7CCC">
        <w:t>5</w:t>
      </w:r>
      <w:r w:rsidRPr="00BF7CCC">
        <w:t xml:space="preserve"> odst. </w:t>
      </w:r>
      <w:r w:rsidR="000561EB" w:rsidRPr="00BF7CCC">
        <w:t>7</w:t>
      </w:r>
      <w:r w:rsidRPr="00BF7CCC">
        <w:t xml:space="preserve"> zákona č. 2</w:t>
      </w:r>
      <w:r w:rsidR="00D06446" w:rsidRPr="00BF7CCC">
        <w:t>51</w:t>
      </w:r>
      <w:r w:rsidRPr="00BF7CCC">
        <w:t>/</w:t>
      </w:r>
      <w:r w:rsidR="00D06446" w:rsidRPr="00BF7CCC">
        <w:t>2016</w:t>
      </w:r>
      <w:r w:rsidRPr="00BF7CCC">
        <w:t xml:space="preserve"> Sb., o </w:t>
      </w:r>
      <w:r w:rsidR="00D06446" w:rsidRPr="00BF7CCC">
        <w:t xml:space="preserve">některých </w:t>
      </w:r>
      <w:r w:rsidRPr="00BF7CCC">
        <w:t>přestupcích</w:t>
      </w:r>
      <w:r w:rsidR="000C0C56" w:rsidRPr="00BF7CCC">
        <w:t>,</w:t>
      </w:r>
      <w:r w:rsidR="00D06446" w:rsidRPr="00BF7CCC">
        <w:t xml:space="preserve"> </w:t>
      </w:r>
      <w:r w:rsidRPr="00BF7CCC">
        <w:t>tuto obecně závaznou vyhlášku:</w:t>
      </w:r>
    </w:p>
    <w:p w14:paraId="7C98B8DA" w14:textId="77777777" w:rsidR="005545D7" w:rsidRPr="00BF7CCC" w:rsidRDefault="005545D7" w:rsidP="00FF780A">
      <w:pPr>
        <w:jc w:val="center"/>
        <w:rPr>
          <w:b/>
        </w:rPr>
      </w:pPr>
      <w:r w:rsidRPr="00BF7CCC">
        <w:rPr>
          <w:b/>
        </w:rPr>
        <w:t>Čl</w:t>
      </w:r>
      <w:r w:rsidR="00FF780A">
        <w:rPr>
          <w:b/>
        </w:rPr>
        <w:t>.</w:t>
      </w:r>
      <w:r w:rsidRPr="00BF7CCC">
        <w:rPr>
          <w:b/>
        </w:rPr>
        <w:t xml:space="preserve"> 1</w:t>
      </w:r>
    </w:p>
    <w:p w14:paraId="09F882CD" w14:textId="77777777" w:rsidR="005545D7" w:rsidRPr="00BF7CCC" w:rsidRDefault="005545D7" w:rsidP="00FF780A">
      <w:pPr>
        <w:spacing w:after="120"/>
        <w:jc w:val="center"/>
        <w:rPr>
          <w:b/>
        </w:rPr>
      </w:pPr>
      <w:r w:rsidRPr="00BF7CCC">
        <w:rPr>
          <w:b/>
        </w:rPr>
        <w:t xml:space="preserve">Předmět </w:t>
      </w:r>
    </w:p>
    <w:p w14:paraId="1DBEB2D7" w14:textId="77777777" w:rsidR="005545D7" w:rsidRPr="00BF7CCC" w:rsidRDefault="00DF5F4C" w:rsidP="00175D5B">
      <w:pPr>
        <w:spacing w:after="240"/>
        <w:ind w:firstLine="708"/>
        <w:jc w:val="both"/>
      </w:pPr>
      <w:r w:rsidRPr="00BF7CCC">
        <w:t>Předmětem této obecně závazné vyhlášky je stanovení výjimečných případů, při nichž nemusí být doba nočního klidu dodržována</w:t>
      </w:r>
      <w:r w:rsidR="00175D5B">
        <w:t>.</w:t>
      </w:r>
    </w:p>
    <w:p w14:paraId="37DF96B5" w14:textId="77777777" w:rsidR="005545D7" w:rsidRPr="00BF7CCC" w:rsidRDefault="005545D7" w:rsidP="00FF780A">
      <w:pPr>
        <w:jc w:val="center"/>
        <w:rPr>
          <w:b/>
        </w:rPr>
      </w:pPr>
      <w:r w:rsidRPr="00BF7CCC">
        <w:rPr>
          <w:b/>
        </w:rPr>
        <w:t>Čl</w:t>
      </w:r>
      <w:r w:rsidR="00FF780A">
        <w:rPr>
          <w:b/>
        </w:rPr>
        <w:t>.</w:t>
      </w:r>
      <w:r w:rsidRPr="00BF7CCC">
        <w:rPr>
          <w:b/>
        </w:rPr>
        <w:t xml:space="preserve"> 2</w:t>
      </w:r>
    </w:p>
    <w:p w14:paraId="17A564DD" w14:textId="77777777" w:rsidR="005545D7" w:rsidRPr="00BF7CCC" w:rsidRDefault="005545D7" w:rsidP="00FF780A">
      <w:pPr>
        <w:spacing w:after="120"/>
        <w:jc w:val="center"/>
        <w:rPr>
          <w:b/>
        </w:rPr>
      </w:pPr>
      <w:r w:rsidRPr="00BF7CCC">
        <w:rPr>
          <w:b/>
        </w:rPr>
        <w:t>Doba nočního klidu</w:t>
      </w:r>
    </w:p>
    <w:p w14:paraId="3F1B3439" w14:textId="77777777" w:rsidR="005545D7" w:rsidRPr="00BF7CCC" w:rsidRDefault="005545D7" w:rsidP="00175D5B">
      <w:pPr>
        <w:spacing w:after="240"/>
        <w:ind w:firstLine="708"/>
        <w:jc w:val="both"/>
      </w:pPr>
      <w:r w:rsidRPr="00BF7CCC">
        <w:t xml:space="preserve">Dobou nočního klidu se rozumí doba od </w:t>
      </w:r>
      <w:r w:rsidR="00D06446" w:rsidRPr="00BF7CCC">
        <w:t>dvacáté druhé do šesté</w:t>
      </w:r>
      <w:r w:rsidRPr="00BF7CCC">
        <w:t xml:space="preserve"> hodiny.</w:t>
      </w:r>
      <w:r w:rsidRPr="00BF7CCC">
        <w:rPr>
          <w:rStyle w:val="Znakapoznpodarou"/>
        </w:rPr>
        <w:footnoteReference w:id="1"/>
      </w:r>
    </w:p>
    <w:p w14:paraId="11AF428E" w14:textId="77777777" w:rsidR="005545D7" w:rsidRPr="00BF7CCC" w:rsidRDefault="005545D7" w:rsidP="00FF780A">
      <w:pPr>
        <w:jc w:val="center"/>
        <w:rPr>
          <w:b/>
        </w:rPr>
      </w:pPr>
      <w:r w:rsidRPr="00BF7CCC">
        <w:rPr>
          <w:b/>
        </w:rPr>
        <w:t>Čl</w:t>
      </w:r>
      <w:r w:rsidR="00FF780A">
        <w:rPr>
          <w:b/>
        </w:rPr>
        <w:t>.</w:t>
      </w:r>
      <w:r w:rsidRPr="00BF7CCC">
        <w:rPr>
          <w:b/>
        </w:rPr>
        <w:t xml:space="preserve"> 3</w:t>
      </w:r>
    </w:p>
    <w:p w14:paraId="0B98FEE1" w14:textId="77777777" w:rsidR="005545D7" w:rsidRPr="00FF780A" w:rsidRDefault="005545D7" w:rsidP="00FF780A">
      <w:pPr>
        <w:spacing w:after="120"/>
        <w:jc w:val="center"/>
        <w:rPr>
          <w:b/>
        </w:rPr>
      </w:pPr>
      <w:r w:rsidRPr="00BF7CCC">
        <w:rPr>
          <w:b/>
        </w:rPr>
        <w:t xml:space="preserve">Stanovení výjimečných případů, při nichž </w:t>
      </w:r>
      <w:r w:rsidR="00D06446" w:rsidRPr="00BF7CCC">
        <w:rPr>
          <w:b/>
        </w:rPr>
        <w:t>nemusí být doba nočního klidu dodržována</w:t>
      </w:r>
    </w:p>
    <w:p w14:paraId="0776C78C" w14:textId="77777777" w:rsidR="00887BCF" w:rsidRPr="00BF7CCC" w:rsidRDefault="00175D5B" w:rsidP="00175D5B">
      <w:pPr>
        <w:spacing w:after="60"/>
      </w:pPr>
      <w:r>
        <w:tab/>
      </w:r>
      <w:r w:rsidR="005545D7" w:rsidRPr="00BF7CCC">
        <w:t>Doba nočního klidu</w:t>
      </w:r>
      <w:r w:rsidR="00107BCE" w:rsidRPr="00BF7CCC">
        <w:t xml:space="preserve"> </w:t>
      </w:r>
      <w:r w:rsidR="00987A7F" w:rsidRPr="00BF7CCC">
        <w:t>nemusí být dodrž</w:t>
      </w:r>
      <w:r w:rsidR="00887BCF" w:rsidRPr="00BF7CCC">
        <w:t>ována</w:t>
      </w:r>
      <w:r w:rsidR="00987A7F" w:rsidRPr="00BF7CCC">
        <w:t>:</w:t>
      </w:r>
    </w:p>
    <w:p w14:paraId="72D1F61C" w14:textId="132F17E6" w:rsidR="00BF7CCC" w:rsidRPr="00BF7CCC" w:rsidRDefault="00616D90" w:rsidP="00175D5B">
      <w:pPr>
        <w:pStyle w:val="Odstavecseseznamem"/>
        <w:numPr>
          <w:ilvl w:val="1"/>
          <w:numId w:val="14"/>
        </w:numPr>
        <w:spacing w:after="60"/>
        <w:ind w:left="567" w:hanging="357"/>
        <w:jc w:val="both"/>
      </w:pPr>
      <w:r>
        <w:t xml:space="preserve">v </w:t>
      </w:r>
      <w:r w:rsidR="00DF5F4C" w:rsidRPr="00BF7CCC">
        <w:t>noci z</w:t>
      </w:r>
      <w:r>
        <w:t xml:space="preserve"> </w:t>
      </w:r>
      <w:r w:rsidR="00DF5F4C" w:rsidRPr="00BF7CCC">
        <w:t>31. prosince na 1. ledna z</w:t>
      </w:r>
      <w:r>
        <w:t xml:space="preserve"> </w:t>
      </w:r>
      <w:r w:rsidR="00DF5F4C" w:rsidRPr="00BF7CCC">
        <w:t>důvodu konání oslav příchodu nového roku</w:t>
      </w:r>
    </w:p>
    <w:p w14:paraId="7BDB8F79" w14:textId="56208569" w:rsidR="00DF5F4C" w:rsidRPr="00BF7CCC" w:rsidRDefault="00616D90" w:rsidP="00175D5B">
      <w:pPr>
        <w:pStyle w:val="Odstavecseseznamem"/>
        <w:numPr>
          <w:ilvl w:val="1"/>
          <w:numId w:val="14"/>
        </w:numPr>
        <w:spacing w:after="60"/>
        <w:ind w:left="567" w:hanging="357"/>
        <w:jc w:val="both"/>
      </w:pPr>
      <w:r>
        <w:t xml:space="preserve">v </w:t>
      </w:r>
      <w:r w:rsidR="00694F0A">
        <w:t>noci z</w:t>
      </w:r>
      <w:r w:rsidR="00FF780A">
        <w:t xml:space="preserve"> </w:t>
      </w:r>
      <w:r w:rsidR="00694F0A">
        <w:t>Velikonočního</w:t>
      </w:r>
      <w:r w:rsidR="00DF5F4C" w:rsidRPr="00BF7CCC">
        <w:t xml:space="preserve"> pondělí</w:t>
      </w:r>
      <w:r w:rsidR="00694F0A">
        <w:t xml:space="preserve"> na následující úterý</w:t>
      </w:r>
    </w:p>
    <w:p w14:paraId="311C062D" w14:textId="753F61F5" w:rsidR="00DF5F4C" w:rsidRPr="00BF7CCC" w:rsidRDefault="00FF780A" w:rsidP="00175D5B">
      <w:pPr>
        <w:pStyle w:val="Odstavecseseznamem"/>
        <w:numPr>
          <w:ilvl w:val="1"/>
          <w:numId w:val="14"/>
        </w:numPr>
        <w:spacing w:after="60"/>
        <w:ind w:left="567" w:hanging="357"/>
        <w:jc w:val="both"/>
      </w:pPr>
      <w:r>
        <w:t xml:space="preserve">o </w:t>
      </w:r>
      <w:r w:rsidR="00DF5F4C" w:rsidRPr="00BF7CCC">
        <w:t>„Pálení čarodějnic“ v</w:t>
      </w:r>
      <w:r w:rsidR="00616D90">
        <w:t xml:space="preserve"> </w:t>
      </w:r>
      <w:r w:rsidR="00DF5F4C" w:rsidRPr="00BF7CCC">
        <w:t>noci z 30. dubna na 1. května</w:t>
      </w:r>
    </w:p>
    <w:p w14:paraId="1B25B182" w14:textId="16B3FB4F" w:rsidR="00DF5F4C" w:rsidRDefault="00FF780A" w:rsidP="00175D5B">
      <w:pPr>
        <w:pStyle w:val="Odstavecseseznamem"/>
        <w:numPr>
          <w:ilvl w:val="1"/>
          <w:numId w:val="14"/>
        </w:numPr>
        <w:spacing w:after="60"/>
        <w:ind w:left="567" w:hanging="357"/>
        <w:jc w:val="both"/>
      </w:pPr>
      <w:r>
        <w:t xml:space="preserve">o </w:t>
      </w:r>
      <w:r w:rsidR="00694F0A">
        <w:t>„Oslavě výročí 80 let TJ Tatran Lichkov“</w:t>
      </w:r>
      <w:r w:rsidR="009B72BA">
        <w:t xml:space="preserve"> </w:t>
      </w:r>
      <w:r w:rsidR="00DF5F4C" w:rsidRPr="00BF7CCC">
        <w:t>v</w:t>
      </w:r>
      <w:r w:rsidR="00616D90">
        <w:t xml:space="preserve"> </w:t>
      </w:r>
      <w:r w:rsidR="00DF5F4C" w:rsidRPr="00BF7CCC">
        <w:t xml:space="preserve">noci z </w:t>
      </w:r>
      <w:r w:rsidR="00694F0A">
        <w:t>4</w:t>
      </w:r>
      <w:r w:rsidR="009B72BA">
        <w:t xml:space="preserve">. </w:t>
      </w:r>
      <w:r w:rsidR="00DF5F4C" w:rsidRPr="00BF7CCC">
        <w:t>července 20</w:t>
      </w:r>
      <w:r>
        <w:t>2</w:t>
      </w:r>
      <w:r w:rsidR="00694F0A">
        <w:t>6</w:t>
      </w:r>
      <w:r w:rsidR="00DF5F4C" w:rsidRPr="00BF7CCC">
        <w:t xml:space="preserve"> na </w:t>
      </w:r>
      <w:r w:rsidR="00694F0A">
        <w:t>5</w:t>
      </w:r>
      <w:r w:rsidR="00DF5F4C" w:rsidRPr="00BF7CCC">
        <w:t>. července 20</w:t>
      </w:r>
      <w:r w:rsidR="00694F0A">
        <w:t>26</w:t>
      </w:r>
    </w:p>
    <w:p w14:paraId="101794CE" w14:textId="288F6D4C" w:rsidR="004326BD" w:rsidRDefault="004326BD" w:rsidP="00175D5B">
      <w:pPr>
        <w:pStyle w:val="Odstavecseseznamem"/>
        <w:numPr>
          <w:ilvl w:val="1"/>
          <w:numId w:val="14"/>
        </w:numPr>
        <w:spacing w:after="60"/>
        <w:ind w:left="567" w:hanging="357"/>
        <w:jc w:val="both"/>
      </w:pPr>
      <w:r>
        <w:t>o „letním kinu“ v</w:t>
      </w:r>
      <w:r w:rsidR="00616D90">
        <w:t xml:space="preserve"> </w:t>
      </w:r>
      <w:r>
        <w:t>noci z</w:t>
      </w:r>
      <w:r w:rsidR="00616D90">
        <w:t xml:space="preserve"> </w:t>
      </w:r>
      <w:r>
        <w:t xml:space="preserve">8. srpna 2026 na </w:t>
      </w:r>
      <w:r w:rsidR="003301CB">
        <w:t>9</w:t>
      </w:r>
      <w:r>
        <w:t>. srpna 2026</w:t>
      </w:r>
    </w:p>
    <w:p w14:paraId="14AE959A" w14:textId="187D8911" w:rsidR="00616D90" w:rsidRPr="00BF7CCC" w:rsidRDefault="00616D90" w:rsidP="00175D5B">
      <w:pPr>
        <w:pStyle w:val="Odstavecseseznamem"/>
        <w:numPr>
          <w:ilvl w:val="1"/>
          <w:numId w:val="14"/>
        </w:numPr>
        <w:spacing w:after="60"/>
        <w:ind w:left="567" w:hanging="357"/>
        <w:jc w:val="both"/>
      </w:pPr>
      <w:r>
        <w:t>o „V</w:t>
      </w:r>
      <w:r w:rsidRPr="00BF7CCC">
        <w:t>zpomínkové akci Vojenského muzea Lichkov</w:t>
      </w:r>
      <w:r>
        <w:t>“</w:t>
      </w:r>
      <w:r w:rsidRPr="00BF7CCC">
        <w:t xml:space="preserve"> v</w:t>
      </w:r>
      <w:r>
        <w:t xml:space="preserve"> </w:t>
      </w:r>
      <w:r w:rsidRPr="00BF7CCC">
        <w:t xml:space="preserve">noci z </w:t>
      </w:r>
      <w:r>
        <w:t>14</w:t>
      </w:r>
      <w:r w:rsidRPr="00947653">
        <w:t>. srpna 202</w:t>
      </w:r>
      <w:r>
        <w:t>6</w:t>
      </w:r>
      <w:r w:rsidRPr="00947653">
        <w:t xml:space="preserve"> na </w:t>
      </w:r>
      <w:r>
        <w:t>15</w:t>
      </w:r>
      <w:r w:rsidRPr="00947653">
        <w:t>. srpna 202</w:t>
      </w:r>
      <w:r>
        <w:t>6.</w:t>
      </w:r>
    </w:p>
    <w:p w14:paraId="73B46EBC" w14:textId="77777777" w:rsidR="00BF7CCC" w:rsidRDefault="00BF7CCC" w:rsidP="00FF780A">
      <w:pPr>
        <w:jc w:val="center"/>
        <w:rPr>
          <w:b/>
        </w:rPr>
      </w:pPr>
      <w:r w:rsidRPr="00BF7CCC">
        <w:rPr>
          <w:b/>
        </w:rPr>
        <w:t>Čl</w:t>
      </w:r>
      <w:r w:rsidR="00FF780A">
        <w:rPr>
          <w:b/>
        </w:rPr>
        <w:t>.</w:t>
      </w:r>
      <w:r w:rsidRPr="00BF7CCC">
        <w:rPr>
          <w:b/>
        </w:rPr>
        <w:t xml:space="preserve"> 4</w:t>
      </w:r>
    </w:p>
    <w:p w14:paraId="6C092292" w14:textId="77777777" w:rsidR="00BF7CCC" w:rsidRPr="00FF780A" w:rsidRDefault="00BF7CCC" w:rsidP="00FF780A">
      <w:pPr>
        <w:spacing w:after="120"/>
        <w:jc w:val="center"/>
        <w:rPr>
          <w:b/>
        </w:rPr>
      </w:pPr>
      <w:r>
        <w:rPr>
          <w:b/>
        </w:rPr>
        <w:t>Zrušovací ustanovení</w:t>
      </w:r>
    </w:p>
    <w:p w14:paraId="35803A0B" w14:textId="77777777" w:rsidR="00BF7CCC" w:rsidRPr="00FF780A" w:rsidRDefault="00BF7CCC" w:rsidP="00175D5B">
      <w:pPr>
        <w:spacing w:after="240"/>
        <w:ind w:firstLine="708"/>
        <w:jc w:val="both"/>
      </w:pPr>
      <w:r w:rsidRPr="00030D27">
        <w:t xml:space="preserve">Tato </w:t>
      </w:r>
      <w:r w:rsidR="00694F0A">
        <w:t xml:space="preserve">obecně závazná </w:t>
      </w:r>
      <w:r w:rsidRPr="00030D27">
        <w:t xml:space="preserve">vyhláška ruší obecně závaznou vyhlášku </w:t>
      </w:r>
      <w:r w:rsidRPr="009B72BA">
        <w:t xml:space="preserve">č. </w:t>
      </w:r>
      <w:r w:rsidR="009B72BA" w:rsidRPr="009B72BA">
        <w:t>1</w:t>
      </w:r>
      <w:r w:rsidRPr="009B72BA">
        <w:t>/20</w:t>
      </w:r>
      <w:r w:rsidR="00694F0A" w:rsidRPr="009B72BA">
        <w:t>25</w:t>
      </w:r>
      <w:r w:rsidRPr="009B72BA">
        <w:t>, o nočním klidu</w:t>
      </w:r>
      <w:r w:rsidR="00694F0A" w:rsidRPr="009B72BA">
        <w:t>,</w:t>
      </w:r>
      <w:r w:rsidRPr="009B72BA">
        <w:t xml:space="preserve"> ze dne 1</w:t>
      </w:r>
      <w:r w:rsidR="009B72BA" w:rsidRPr="009B72BA">
        <w:t>4</w:t>
      </w:r>
      <w:r w:rsidR="00694F0A" w:rsidRPr="009B72BA">
        <w:t>. dubna 2025</w:t>
      </w:r>
      <w:r w:rsidRPr="009B72BA">
        <w:t>.</w:t>
      </w:r>
    </w:p>
    <w:p w14:paraId="133F8D58" w14:textId="77777777" w:rsidR="005545D7" w:rsidRPr="00BF7CCC" w:rsidRDefault="005545D7" w:rsidP="00FF780A">
      <w:pPr>
        <w:jc w:val="center"/>
        <w:rPr>
          <w:b/>
        </w:rPr>
      </w:pPr>
      <w:r w:rsidRPr="00BF7CCC">
        <w:rPr>
          <w:b/>
        </w:rPr>
        <w:t>Čl</w:t>
      </w:r>
      <w:r w:rsidR="00FF780A">
        <w:rPr>
          <w:b/>
        </w:rPr>
        <w:t>.</w:t>
      </w:r>
      <w:r w:rsidR="00BF7CCC">
        <w:rPr>
          <w:b/>
        </w:rPr>
        <w:t xml:space="preserve"> 5</w:t>
      </w:r>
    </w:p>
    <w:p w14:paraId="081E182D" w14:textId="77777777" w:rsidR="005545D7" w:rsidRPr="00BF7CCC" w:rsidRDefault="005545D7" w:rsidP="00FF780A">
      <w:pPr>
        <w:spacing w:after="120"/>
        <w:jc w:val="center"/>
        <w:rPr>
          <w:b/>
        </w:rPr>
      </w:pPr>
      <w:r w:rsidRPr="00BF7CCC">
        <w:rPr>
          <w:b/>
        </w:rPr>
        <w:t>Účinnost</w:t>
      </w:r>
    </w:p>
    <w:p w14:paraId="05923A76" w14:textId="77777777" w:rsidR="004A2CDB" w:rsidRPr="00BF7CCC" w:rsidRDefault="004A2CDB" w:rsidP="00175D5B">
      <w:pPr>
        <w:ind w:firstLine="708"/>
        <w:jc w:val="both"/>
      </w:pPr>
      <w:r w:rsidRPr="00BF7CCC">
        <w:t xml:space="preserve">Tato </w:t>
      </w:r>
      <w:r w:rsidR="00DA328A" w:rsidRPr="00BF7CCC">
        <w:t xml:space="preserve">obecně závazná </w:t>
      </w:r>
      <w:r w:rsidRPr="00BF7CCC">
        <w:t>vyhláška nabývá účinnosti počátkem patnáctého dne následujícího po dni jejího vyhlášení.</w:t>
      </w:r>
    </w:p>
    <w:p w14:paraId="55D9789D" w14:textId="77777777" w:rsidR="005545D7" w:rsidRDefault="005545D7" w:rsidP="00FF780A">
      <w:pPr>
        <w:spacing w:after="120"/>
      </w:pPr>
    </w:p>
    <w:p w14:paraId="12F4FE46" w14:textId="615D919F" w:rsidR="00694F0A" w:rsidRDefault="00A81F23" w:rsidP="00616D90">
      <w:r>
        <w:t>Č</w:t>
      </w:r>
      <w:r w:rsidR="00694F0A" w:rsidRPr="00A81F23">
        <w:t xml:space="preserve">.j.: </w:t>
      </w:r>
      <w:proofErr w:type="spellStart"/>
      <w:r w:rsidR="00694F0A" w:rsidRPr="00A81F23">
        <w:t>OULi</w:t>
      </w:r>
      <w:proofErr w:type="spellEnd"/>
      <w:r w:rsidR="00694F0A" w:rsidRPr="00A81F23">
        <w:t>/</w:t>
      </w:r>
      <w:r w:rsidRPr="00A81F23">
        <w:t>342</w:t>
      </w:r>
      <w:r w:rsidR="00694F0A" w:rsidRPr="00A81F23">
        <w:t>/eč.</w:t>
      </w:r>
      <w:r w:rsidRPr="00A81F23">
        <w:t>399</w:t>
      </w:r>
      <w:r w:rsidR="00694F0A" w:rsidRPr="00A81F23">
        <w:t>/202</w:t>
      </w:r>
      <w:r w:rsidR="00616D90" w:rsidRPr="00A81F23">
        <w:t>5</w:t>
      </w:r>
      <w:r w:rsidR="00694F0A" w:rsidRPr="00694F0A">
        <w:t xml:space="preserve"> </w:t>
      </w:r>
    </w:p>
    <w:p w14:paraId="5BCB71BC" w14:textId="77777777" w:rsidR="00694F0A" w:rsidRPr="00BF7CCC" w:rsidRDefault="00694F0A" w:rsidP="00FF780A">
      <w:pPr>
        <w:spacing w:after="120"/>
      </w:pPr>
      <w:r w:rsidRPr="00616D90">
        <w:t>Spisový/skartační znak: 104.1/A.5</w:t>
      </w:r>
    </w:p>
    <w:p w14:paraId="26D71CE1" w14:textId="77777777" w:rsidR="00694F0A" w:rsidRDefault="00694F0A" w:rsidP="00694F0A">
      <w:pPr>
        <w:ind w:firstLine="708"/>
      </w:pPr>
    </w:p>
    <w:p w14:paraId="257BA694" w14:textId="534FE24C" w:rsidR="00694F0A" w:rsidRDefault="00694F0A" w:rsidP="00694F0A">
      <w:pPr>
        <w:ind w:firstLine="708"/>
      </w:pPr>
      <w:r>
        <w:t xml:space="preserve">Mgr. Roman Richtr v. r. </w:t>
      </w:r>
      <w:r>
        <w:tab/>
      </w:r>
      <w:r>
        <w:tab/>
      </w:r>
      <w:r>
        <w:tab/>
      </w:r>
      <w:r>
        <w:tab/>
        <w:t xml:space="preserve">   Stanislav Moravec v. r.</w:t>
      </w:r>
    </w:p>
    <w:p w14:paraId="13B23025" w14:textId="1F5172EC" w:rsidR="00DA328A" w:rsidRDefault="00694F0A" w:rsidP="00694F0A">
      <w:pPr>
        <w:ind w:firstLine="708"/>
      </w:pPr>
      <w:r>
        <w:tab/>
      </w:r>
      <w:r w:rsidR="0063120E">
        <w:t xml:space="preserve"> </w:t>
      </w:r>
      <w:r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a</w:t>
      </w:r>
      <w:r w:rsidR="00175D5B">
        <w:t xml:space="preserve"> </w:t>
      </w:r>
    </w:p>
    <w:sectPr w:rsidR="00DA328A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27D1B" w14:textId="77777777" w:rsidR="00605FB5" w:rsidRDefault="00605FB5">
      <w:r>
        <w:separator/>
      </w:r>
    </w:p>
  </w:endnote>
  <w:endnote w:type="continuationSeparator" w:id="0">
    <w:p w14:paraId="31EAFC8A" w14:textId="77777777" w:rsidR="00605FB5" w:rsidRDefault="0060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71328" w14:textId="77777777" w:rsidR="00605FB5" w:rsidRDefault="00605FB5">
      <w:r>
        <w:separator/>
      </w:r>
    </w:p>
  </w:footnote>
  <w:footnote w:type="continuationSeparator" w:id="0">
    <w:p w14:paraId="29CCBA0A" w14:textId="77777777" w:rsidR="00605FB5" w:rsidRDefault="00605FB5">
      <w:r>
        <w:continuationSeparator/>
      </w:r>
    </w:p>
  </w:footnote>
  <w:footnote w:id="1">
    <w:p w14:paraId="515CF146" w14:textId="76219673" w:rsidR="005545D7" w:rsidRPr="006B0B8B" w:rsidRDefault="005545D7" w:rsidP="005545D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F780A">
        <w:t xml:space="preserve">dle ustanovení § </w:t>
      </w:r>
      <w:r w:rsidR="00D06446" w:rsidRPr="00FF780A">
        <w:t>5</w:t>
      </w:r>
      <w:r w:rsidRPr="00FF780A">
        <w:t xml:space="preserve"> odst. </w:t>
      </w:r>
      <w:r w:rsidR="000561EB" w:rsidRPr="00FF780A">
        <w:t>7</w:t>
      </w:r>
      <w:r w:rsidRPr="00FF780A">
        <w:t xml:space="preserve"> zákona č. 2</w:t>
      </w:r>
      <w:r w:rsidR="00D06446" w:rsidRPr="00FF780A">
        <w:t>51</w:t>
      </w:r>
      <w:r w:rsidRPr="00FF780A">
        <w:t>/</w:t>
      </w:r>
      <w:r w:rsidR="00D06446" w:rsidRPr="00FF780A">
        <w:t>2016</w:t>
      </w:r>
      <w:r w:rsidRPr="00FF780A">
        <w:t xml:space="preserve"> Sb., o </w:t>
      </w:r>
      <w:r w:rsidR="00D06446" w:rsidRPr="00FF780A">
        <w:t xml:space="preserve">některých </w:t>
      </w:r>
      <w:r w:rsidRPr="00FF780A">
        <w:t xml:space="preserve">přestupcích, </w:t>
      </w:r>
      <w:r w:rsidR="001A2E58" w:rsidRPr="00DD64FA">
        <w:t>ve znění pozdějších doplnění a změn,</w:t>
      </w:r>
      <w:r w:rsidR="001A2E58">
        <w:t xml:space="preserve"> </w:t>
      </w:r>
      <w:r w:rsidRPr="00FF780A">
        <w:t xml:space="preserve">platí, že: </w:t>
      </w:r>
      <w:r w:rsidRPr="00FF780A">
        <w:rPr>
          <w:i/>
        </w:rPr>
        <w:t xml:space="preserve">„Dobou nočního klidu se rozumí doba od </w:t>
      </w:r>
      <w:r w:rsidR="00D06446" w:rsidRPr="00FF780A">
        <w:rPr>
          <w:i/>
        </w:rPr>
        <w:t xml:space="preserve">dvacáté druhé do šesté </w:t>
      </w:r>
      <w:r w:rsidR="00462AC7" w:rsidRPr="00FF780A">
        <w:rPr>
          <w:i/>
        </w:rPr>
        <w:t>h</w:t>
      </w:r>
      <w:r w:rsidRPr="00FF780A">
        <w:rPr>
          <w:i/>
        </w:rPr>
        <w:t>odiny</w:t>
      </w:r>
      <w:r w:rsidR="00462AC7" w:rsidRPr="00FF780A">
        <w:rPr>
          <w:i/>
        </w:rPr>
        <w:t>.</w:t>
      </w:r>
      <w:r w:rsidRPr="00FF780A">
        <w:rPr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FF780A">
        <w:rPr>
          <w:i/>
        </w:rPr>
        <w:t>při nichž nemusí být doba nočního klidu dodržována</w:t>
      </w:r>
      <w:r w:rsidRPr="00FF780A">
        <w:rPr>
          <w:i/>
        </w:rP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4358EA"/>
    <w:multiLevelType w:val="hybridMultilevel"/>
    <w:tmpl w:val="79D0B44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C91D4E"/>
    <w:multiLevelType w:val="hybridMultilevel"/>
    <w:tmpl w:val="2D8CB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96E4D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F937F1B"/>
    <w:multiLevelType w:val="hybridMultilevel"/>
    <w:tmpl w:val="DC70606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2EAAB7FA">
      <w:numFmt w:val="bullet"/>
      <w:lvlText w:val=""/>
      <w:lvlJc w:val="left"/>
      <w:pPr>
        <w:ind w:left="1724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41966061">
    <w:abstractNumId w:val="4"/>
  </w:num>
  <w:num w:numId="2" w16cid:durableId="153301866">
    <w:abstractNumId w:val="12"/>
  </w:num>
  <w:num w:numId="3" w16cid:durableId="698699086">
    <w:abstractNumId w:val="3"/>
  </w:num>
  <w:num w:numId="4" w16cid:durableId="1660037155">
    <w:abstractNumId w:val="8"/>
  </w:num>
  <w:num w:numId="5" w16cid:durableId="953680425">
    <w:abstractNumId w:val="7"/>
  </w:num>
  <w:num w:numId="6" w16cid:durableId="1462377467">
    <w:abstractNumId w:val="11"/>
  </w:num>
  <w:num w:numId="7" w16cid:durableId="552810284">
    <w:abstractNumId w:val="5"/>
  </w:num>
  <w:num w:numId="8" w16cid:durableId="1940092048">
    <w:abstractNumId w:val="0"/>
  </w:num>
  <w:num w:numId="9" w16cid:durableId="1648708376">
    <w:abstractNumId w:val="10"/>
  </w:num>
  <w:num w:numId="10" w16cid:durableId="1247491884">
    <w:abstractNumId w:val="1"/>
  </w:num>
  <w:num w:numId="11" w16cid:durableId="1954046356">
    <w:abstractNumId w:val="2"/>
  </w:num>
  <w:num w:numId="12" w16cid:durableId="107968963">
    <w:abstractNumId w:val="9"/>
  </w:num>
  <w:num w:numId="13" w16cid:durableId="1536578023">
    <w:abstractNumId w:val="13"/>
  </w:num>
  <w:num w:numId="14" w16cid:durableId="1348144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47D7A"/>
    <w:rsid w:val="000561EB"/>
    <w:rsid w:val="00056640"/>
    <w:rsid w:val="00081132"/>
    <w:rsid w:val="000A0CE6"/>
    <w:rsid w:val="000C0C56"/>
    <w:rsid w:val="000D3097"/>
    <w:rsid w:val="000E5F93"/>
    <w:rsid w:val="000F0A44"/>
    <w:rsid w:val="00107BCE"/>
    <w:rsid w:val="001364FD"/>
    <w:rsid w:val="00166688"/>
    <w:rsid w:val="00167FA5"/>
    <w:rsid w:val="00175D5B"/>
    <w:rsid w:val="00191966"/>
    <w:rsid w:val="001A2E58"/>
    <w:rsid w:val="001A79E1"/>
    <w:rsid w:val="001D0B27"/>
    <w:rsid w:val="001D4728"/>
    <w:rsid w:val="001D5D37"/>
    <w:rsid w:val="001E26ED"/>
    <w:rsid w:val="00212C35"/>
    <w:rsid w:val="00213118"/>
    <w:rsid w:val="00224B0D"/>
    <w:rsid w:val="0024722A"/>
    <w:rsid w:val="002525E7"/>
    <w:rsid w:val="002560FF"/>
    <w:rsid w:val="0026181E"/>
    <w:rsid w:val="00264869"/>
    <w:rsid w:val="002B2531"/>
    <w:rsid w:val="002B2A53"/>
    <w:rsid w:val="002D539B"/>
    <w:rsid w:val="002E1369"/>
    <w:rsid w:val="00314D04"/>
    <w:rsid w:val="00317B54"/>
    <w:rsid w:val="003301CB"/>
    <w:rsid w:val="00347C80"/>
    <w:rsid w:val="003541F4"/>
    <w:rsid w:val="00367B64"/>
    <w:rsid w:val="003759A2"/>
    <w:rsid w:val="00384EDA"/>
    <w:rsid w:val="00390B0D"/>
    <w:rsid w:val="00396228"/>
    <w:rsid w:val="003A185A"/>
    <w:rsid w:val="003B12D9"/>
    <w:rsid w:val="003D13EC"/>
    <w:rsid w:val="0040725E"/>
    <w:rsid w:val="004154AF"/>
    <w:rsid w:val="004326BD"/>
    <w:rsid w:val="00446658"/>
    <w:rsid w:val="00447362"/>
    <w:rsid w:val="00447AEB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14649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E7796"/>
    <w:rsid w:val="005F7027"/>
    <w:rsid w:val="006026C5"/>
    <w:rsid w:val="00605FB5"/>
    <w:rsid w:val="00616D90"/>
    <w:rsid w:val="00617A91"/>
    <w:rsid w:val="00617BDE"/>
    <w:rsid w:val="0063120E"/>
    <w:rsid w:val="00641107"/>
    <w:rsid w:val="0064245C"/>
    <w:rsid w:val="00642611"/>
    <w:rsid w:val="00662877"/>
    <w:rsid w:val="006647CE"/>
    <w:rsid w:val="00694F0A"/>
    <w:rsid w:val="00696A6B"/>
    <w:rsid w:val="006A0CCB"/>
    <w:rsid w:val="006A5547"/>
    <w:rsid w:val="006B0AAB"/>
    <w:rsid w:val="006C2361"/>
    <w:rsid w:val="006D0EA5"/>
    <w:rsid w:val="006F76D2"/>
    <w:rsid w:val="007100ED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59F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3637F"/>
    <w:rsid w:val="0094393B"/>
    <w:rsid w:val="00946852"/>
    <w:rsid w:val="00947653"/>
    <w:rsid w:val="0095368E"/>
    <w:rsid w:val="009660D9"/>
    <w:rsid w:val="009662E7"/>
    <w:rsid w:val="00987A7F"/>
    <w:rsid w:val="009929BE"/>
    <w:rsid w:val="009A3B45"/>
    <w:rsid w:val="009B33F1"/>
    <w:rsid w:val="009B72BA"/>
    <w:rsid w:val="009E05B5"/>
    <w:rsid w:val="00A03AE8"/>
    <w:rsid w:val="00A11149"/>
    <w:rsid w:val="00A145B4"/>
    <w:rsid w:val="00A15D32"/>
    <w:rsid w:val="00A30821"/>
    <w:rsid w:val="00A460F7"/>
    <w:rsid w:val="00A56B7C"/>
    <w:rsid w:val="00A6202F"/>
    <w:rsid w:val="00A62621"/>
    <w:rsid w:val="00A81F23"/>
    <w:rsid w:val="00A97662"/>
    <w:rsid w:val="00AC0896"/>
    <w:rsid w:val="00AC1E54"/>
    <w:rsid w:val="00AF71F5"/>
    <w:rsid w:val="00B04E79"/>
    <w:rsid w:val="00B26438"/>
    <w:rsid w:val="00BB6020"/>
    <w:rsid w:val="00BF676A"/>
    <w:rsid w:val="00BF7CCC"/>
    <w:rsid w:val="00C12C2B"/>
    <w:rsid w:val="00C57C27"/>
    <w:rsid w:val="00C6410F"/>
    <w:rsid w:val="00C82D9F"/>
    <w:rsid w:val="00CB088B"/>
    <w:rsid w:val="00CB56D6"/>
    <w:rsid w:val="00CE342D"/>
    <w:rsid w:val="00CF76FD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D64FA"/>
    <w:rsid w:val="00DE4D85"/>
    <w:rsid w:val="00DF2532"/>
    <w:rsid w:val="00DF5F4C"/>
    <w:rsid w:val="00E15821"/>
    <w:rsid w:val="00E270FD"/>
    <w:rsid w:val="00E27608"/>
    <w:rsid w:val="00E31920"/>
    <w:rsid w:val="00E432DB"/>
    <w:rsid w:val="00E904EE"/>
    <w:rsid w:val="00EA650D"/>
    <w:rsid w:val="00EA6865"/>
    <w:rsid w:val="00EC4D93"/>
    <w:rsid w:val="00EE2A3B"/>
    <w:rsid w:val="00EE61CD"/>
    <w:rsid w:val="00EE6B51"/>
    <w:rsid w:val="00EF1F06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FDC33"/>
  <w15:docId w15:val="{450392CD-7E61-4A9E-9AC6-6B351F74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0ED"/>
    <w:rPr>
      <w:sz w:val="24"/>
      <w:szCs w:val="24"/>
    </w:rPr>
  </w:style>
  <w:style w:type="paragraph" w:styleId="Nadpis2">
    <w:name w:val="heading 2"/>
    <w:basedOn w:val="Normln"/>
    <w:next w:val="Normln"/>
    <w:qFormat/>
    <w:rsid w:val="007100ED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100E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7100E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7100E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7100ED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7100ED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7100ED"/>
    <w:rPr>
      <w:vertAlign w:val="superscript"/>
    </w:rPr>
  </w:style>
  <w:style w:type="paragraph" w:customStyle="1" w:styleId="NormlnIMP">
    <w:name w:val="Normální_IMP"/>
    <w:basedOn w:val="Normln"/>
    <w:rsid w:val="007100E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7100ED"/>
    <w:rPr>
      <w:sz w:val="16"/>
      <w:szCs w:val="16"/>
    </w:rPr>
  </w:style>
  <w:style w:type="paragraph" w:styleId="Textkomente">
    <w:name w:val="annotation text"/>
    <w:basedOn w:val="Normln"/>
    <w:semiHidden/>
    <w:rsid w:val="007100ED"/>
    <w:rPr>
      <w:sz w:val="20"/>
      <w:szCs w:val="20"/>
    </w:rPr>
  </w:style>
  <w:style w:type="paragraph" w:styleId="Zkladntextodsazen3">
    <w:name w:val="Body Text Indent 3"/>
    <w:basedOn w:val="Normln"/>
    <w:rsid w:val="007100E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7100ED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9476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F5F5-7B38-46D1-82FB-EE6C8504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man Richtr</cp:lastModifiedBy>
  <cp:revision>7</cp:revision>
  <cp:lastPrinted>2026-03-25T07:11:00Z</cp:lastPrinted>
  <dcterms:created xsi:type="dcterms:W3CDTF">2026-02-23T06:59:00Z</dcterms:created>
  <dcterms:modified xsi:type="dcterms:W3CDTF">2026-04-17T08:00:00Z</dcterms:modified>
</cp:coreProperties>
</file>